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680" w:rsidRPr="006A1375" w:rsidRDefault="00A77680" w:rsidP="00591A50">
      <w:pPr>
        <w:autoSpaceDE w:val="0"/>
        <w:autoSpaceDN w:val="0"/>
        <w:rPr>
          <w:color w:val="000000"/>
        </w:rPr>
      </w:pPr>
    </w:p>
    <w:p w:rsidR="00B1217E" w:rsidRPr="006A1375" w:rsidRDefault="00B1217E" w:rsidP="00591A50">
      <w:pPr>
        <w:autoSpaceDE w:val="0"/>
        <w:autoSpaceDN w:val="0"/>
        <w:rPr>
          <w:color w:val="000000"/>
        </w:rPr>
        <w:sectPr w:rsidR="00B1217E" w:rsidRPr="006A1375" w:rsidSect="00E8532C">
          <w:type w:val="continuous"/>
          <w:pgSz w:w="11906" w:h="16838" w:code="9"/>
          <w:pgMar w:top="1418" w:right="1418" w:bottom="1701" w:left="1418" w:header="720" w:footer="567" w:gutter="0"/>
          <w:cols w:space="425"/>
          <w:noEndnote/>
          <w:docGrid w:type="linesAndChars" w:linePitch="548" w:charSpace="7136"/>
        </w:sectPr>
      </w:pPr>
    </w:p>
    <w:tbl>
      <w:tblPr>
        <w:tblW w:w="9831" w:type="dxa"/>
        <w:tblInd w:w="-56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2"/>
        <w:gridCol w:w="2765"/>
        <w:gridCol w:w="3614"/>
        <w:gridCol w:w="3266"/>
        <w:gridCol w:w="44"/>
      </w:tblGrid>
      <w:tr w:rsidR="00B1217E" w:rsidRPr="006A1375" w:rsidTr="001036CF">
        <w:trPr>
          <w:cantSplit/>
          <w:trHeight w:hRule="exact" w:val="3118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217E" w:rsidRPr="006A1375" w:rsidRDefault="00B1217E" w:rsidP="001036CF">
            <w:pPr>
              <w:snapToGrid w:val="0"/>
              <w:ind w:leftChars="-2" w:left="-5" w:firstLineChars="54" w:firstLine="109"/>
              <w:rPr>
                <w:rFonts w:hAnsi="ＭＳ 明朝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17E" w:rsidRPr="006A1375" w:rsidRDefault="00B1217E" w:rsidP="00B1217E">
            <w:pPr>
              <w:snapToGrid w:val="0"/>
              <w:jc w:val="center"/>
              <w:rPr>
                <w:rFonts w:hAnsi="ＭＳ 明朝"/>
                <w:color w:val="000000"/>
                <w:sz w:val="21"/>
                <w:szCs w:val="21"/>
                <w:lang w:eastAsia="zh-CN"/>
              </w:rPr>
            </w:pPr>
          </w:p>
          <w:p w:rsidR="00B1217E" w:rsidRPr="00016DAD" w:rsidRDefault="00016DAD" w:rsidP="00B1217E">
            <w:pPr>
              <w:snapToGrid w:val="0"/>
              <w:jc w:val="center"/>
              <w:rPr>
                <w:rFonts w:eastAsia="PMingLiU" w:hAnsi="ＭＳ 明朝"/>
                <w:color w:val="000000"/>
                <w:sz w:val="21"/>
                <w:szCs w:val="21"/>
                <w:lang w:eastAsia="zh-TW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変　更　報　告　書</w:t>
            </w:r>
          </w:p>
          <w:p w:rsidR="00B1217E" w:rsidRPr="006A1375" w:rsidRDefault="00B1217E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  <w:lang w:eastAsia="zh-TW"/>
              </w:rPr>
            </w:pPr>
            <w:r w:rsidRPr="006A1375">
              <w:rPr>
                <w:rFonts w:hAnsi="ＭＳ 明朝" w:hint="eastAsia"/>
                <w:color w:val="000000"/>
                <w:sz w:val="21"/>
                <w:szCs w:val="21"/>
                <w:lang w:eastAsia="zh-TW"/>
              </w:rPr>
              <w:t xml:space="preserve">　　　　　　　　　　　　　　　　　　　　　　　　　　　　　　　　　　　　　　</w:t>
            </w:r>
            <w:r w:rsidR="008D4593" w:rsidRPr="006A1375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6A1375">
              <w:rPr>
                <w:rFonts w:hAnsi="ＭＳ 明朝" w:hint="eastAsia"/>
                <w:color w:val="000000"/>
                <w:sz w:val="21"/>
                <w:szCs w:val="21"/>
                <w:lang w:eastAsia="zh-TW"/>
              </w:rPr>
              <w:t>年　　月　　日</w:t>
            </w:r>
          </w:p>
          <w:p w:rsidR="00B1217E" w:rsidRPr="006A1375" w:rsidRDefault="00B1217E" w:rsidP="008D4593">
            <w:pPr>
              <w:snapToGrid w:val="0"/>
              <w:ind w:firstLineChars="100" w:firstLine="203"/>
              <w:rPr>
                <w:rFonts w:eastAsia="PMingLiU" w:hAnsi="ＭＳ 明朝"/>
                <w:color w:val="000000"/>
                <w:sz w:val="21"/>
                <w:szCs w:val="21"/>
                <w:lang w:eastAsia="zh-TW"/>
              </w:rPr>
            </w:pPr>
            <w:r w:rsidRPr="006A1375">
              <w:rPr>
                <w:rFonts w:hAnsi="ＭＳ 明朝" w:hint="eastAsia"/>
                <w:color w:val="000000"/>
                <w:sz w:val="21"/>
                <w:szCs w:val="21"/>
              </w:rPr>
              <w:t>（宛先）</w:t>
            </w:r>
            <w:r w:rsidRPr="006A1375">
              <w:rPr>
                <w:rFonts w:hAnsi="ＭＳ 明朝" w:hint="eastAsia"/>
                <w:color w:val="000000"/>
                <w:sz w:val="21"/>
                <w:szCs w:val="21"/>
                <w:lang w:eastAsia="zh-TW"/>
              </w:rPr>
              <w:t>瀬戸市長</w:t>
            </w:r>
          </w:p>
          <w:p w:rsidR="00B1217E" w:rsidRPr="006A1375" w:rsidRDefault="001036CF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  <w:lang w:eastAsia="zh-TW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  <w:lang w:eastAsia="zh-TW"/>
              </w:rPr>
              <w:t xml:space="preserve">　　　　　　　　　　　　　　　　　　　　　　申請者　</w:t>
            </w:r>
            <w:r w:rsidRPr="001036CF">
              <w:rPr>
                <w:rFonts w:hAnsi="ＭＳ 明朝" w:hint="eastAsia"/>
                <w:color w:val="000000"/>
                <w:spacing w:val="297"/>
                <w:sz w:val="21"/>
                <w:szCs w:val="21"/>
                <w:fitText w:val="1015" w:id="-2035659520"/>
                <w:lang w:eastAsia="zh-TW"/>
              </w:rPr>
              <w:t>住</w:t>
            </w:r>
            <w:r w:rsidR="00B1217E" w:rsidRPr="001036CF">
              <w:rPr>
                <w:rFonts w:hAnsi="ＭＳ 明朝" w:hint="eastAsia"/>
                <w:color w:val="000000"/>
                <w:sz w:val="21"/>
                <w:szCs w:val="21"/>
                <w:fitText w:val="1015" w:id="-2035659520"/>
                <w:lang w:eastAsia="zh-TW"/>
              </w:rPr>
              <w:t>所</w:t>
            </w:r>
          </w:p>
          <w:p w:rsidR="00B1217E" w:rsidRPr="006A1375" w:rsidRDefault="00B1217E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  <w:lang w:eastAsia="zh-TW"/>
              </w:rPr>
            </w:pPr>
            <w:r w:rsidRPr="006A1375">
              <w:rPr>
                <w:rFonts w:hAnsi="ＭＳ 明朝" w:hint="eastAsia"/>
                <w:color w:val="000000"/>
                <w:sz w:val="21"/>
                <w:szCs w:val="21"/>
                <w:lang w:eastAsia="zh-TW"/>
              </w:rPr>
              <w:t xml:space="preserve">　　　　　　　　　　　　　　　　　　　　　　　　　</w:t>
            </w:r>
            <w:r w:rsidR="001036CF">
              <w:rPr>
                <w:rFonts w:hAnsi="ＭＳ 明朝" w:hint="eastAsia"/>
                <w:color w:val="000000"/>
                <w:sz w:val="21"/>
                <w:szCs w:val="21"/>
                <w:lang w:eastAsia="zh-TW"/>
              </w:rPr>
              <w:t xml:space="preserve">　</w:t>
            </w:r>
            <w:r w:rsidRPr="001036CF">
              <w:rPr>
                <w:rFonts w:hAnsi="ＭＳ 明朝" w:hint="eastAsia"/>
                <w:color w:val="000000"/>
                <w:spacing w:val="297"/>
                <w:sz w:val="21"/>
                <w:szCs w:val="21"/>
                <w:fitText w:val="1015" w:id="-2035659519"/>
                <w:lang w:eastAsia="zh-TW"/>
              </w:rPr>
              <w:t>氏</w:t>
            </w:r>
            <w:r w:rsidRPr="001036CF">
              <w:rPr>
                <w:rFonts w:hAnsi="ＭＳ 明朝" w:hint="eastAsia"/>
                <w:color w:val="000000"/>
                <w:sz w:val="21"/>
                <w:szCs w:val="21"/>
                <w:fitText w:val="1015" w:id="-2035659519"/>
                <w:lang w:eastAsia="zh-TW"/>
              </w:rPr>
              <w:t>名</w:t>
            </w:r>
            <w:r w:rsidRPr="006A1375">
              <w:rPr>
                <w:rFonts w:hAnsi="ＭＳ 明朝" w:hint="eastAsia"/>
                <w:color w:val="000000"/>
                <w:sz w:val="21"/>
                <w:szCs w:val="21"/>
                <w:lang w:eastAsia="zh-TW"/>
              </w:rPr>
              <w:t xml:space="preserve">　　　　　　　　　　　　</w:t>
            </w:r>
            <w:r w:rsidR="008D4593" w:rsidRPr="006A1375">
              <w:rPr>
                <w:rFonts w:hAnsi="ＭＳ 明朝" w:hint="eastAsia"/>
                <w:color w:val="000000"/>
                <w:sz w:val="21"/>
                <w:szCs w:val="21"/>
                <w:lang w:eastAsia="zh-TW"/>
              </w:rPr>
              <w:t xml:space="preserve">　　</w:t>
            </w:r>
          </w:p>
          <w:p w:rsidR="00B1217E" w:rsidRPr="006A1375" w:rsidRDefault="00954342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  <w:r w:rsidRPr="006A1375">
              <w:rPr>
                <w:rFonts w:hAnsi="ＭＳ 明朝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8255</wp:posOffset>
                      </wp:positionV>
                      <wp:extent cx="800100" cy="304800"/>
                      <wp:effectExtent l="7620" t="5080" r="11430" b="1397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F63A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257.4pt;margin-top:.65pt;width:6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" strokeweight=".5pt">
                      <v:textbox inset="5.85pt,.7pt,5.85pt,.7pt"/>
                    </v:shape>
                  </w:pict>
                </mc:Fallback>
              </mc:AlternateContent>
            </w:r>
            <w:r w:rsidR="00B1217E" w:rsidRPr="006A1375">
              <w:rPr>
                <w:rFonts w:hAnsi="ＭＳ 明朝" w:hint="eastAsia"/>
                <w:color w:val="000000"/>
                <w:sz w:val="21"/>
                <w:szCs w:val="21"/>
                <w:lang w:eastAsia="zh-TW"/>
              </w:rPr>
              <w:t xml:space="preserve">　　　　　　　　　　　　　　　　　　　　　　　　　　</w:t>
            </w:r>
            <w:r w:rsidR="00B1217E" w:rsidRPr="00016DAD">
              <w:rPr>
                <w:rFonts w:hAnsi="ＭＳ 明朝" w:hint="eastAsia"/>
                <w:color w:val="000000"/>
                <w:spacing w:val="29"/>
                <w:sz w:val="21"/>
                <w:szCs w:val="21"/>
                <w:fitText w:val="1015" w:id="-2035659264"/>
              </w:rPr>
              <w:t>名称及</w:t>
            </w:r>
            <w:r w:rsidR="00B1217E" w:rsidRPr="00016DAD">
              <w:rPr>
                <w:rFonts w:hAnsi="ＭＳ 明朝" w:hint="eastAsia"/>
                <w:color w:val="000000"/>
                <w:spacing w:val="1"/>
                <w:sz w:val="21"/>
                <w:szCs w:val="21"/>
                <w:fitText w:val="1015" w:id="-2035659264"/>
              </w:rPr>
              <w:t>び</w:t>
            </w:r>
          </w:p>
          <w:p w:rsidR="00B1217E" w:rsidRPr="006A1375" w:rsidRDefault="00B1217E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  <w:r w:rsidRPr="006A1375">
              <w:rPr>
                <w:rFonts w:hAnsi="ＭＳ 明朝" w:hint="eastAsia"/>
                <w:color w:val="000000"/>
                <w:sz w:val="21"/>
                <w:szCs w:val="21"/>
              </w:rPr>
              <w:t xml:space="preserve">　　　　　　　　　　　　　　　　　　　　　　　　　　代表者氏名</w:t>
            </w:r>
          </w:p>
          <w:p w:rsidR="00B1217E" w:rsidRPr="006A1375" w:rsidRDefault="00B1217E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  <w:r w:rsidRPr="006A1375">
              <w:rPr>
                <w:rFonts w:hAnsi="ＭＳ 明朝" w:hint="eastAsia"/>
                <w:color w:val="000000"/>
                <w:sz w:val="21"/>
                <w:szCs w:val="21"/>
              </w:rPr>
              <w:t xml:space="preserve">　　　　　　　　　　　　　　　　　　　　　　　　　　</w:t>
            </w:r>
            <w:r w:rsidRPr="001036CF">
              <w:rPr>
                <w:rFonts w:hAnsi="ＭＳ 明朝" w:hint="eastAsia"/>
                <w:color w:val="000000"/>
                <w:spacing w:val="29"/>
                <w:sz w:val="21"/>
                <w:szCs w:val="21"/>
                <w:fitText w:val="1015" w:id="-2035659263"/>
              </w:rPr>
              <w:t>電話番</w:t>
            </w:r>
            <w:r w:rsidRPr="001036CF">
              <w:rPr>
                <w:rFonts w:hAnsi="ＭＳ 明朝" w:hint="eastAsia"/>
                <w:color w:val="000000"/>
                <w:spacing w:val="1"/>
                <w:sz w:val="21"/>
                <w:szCs w:val="21"/>
                <w:fitText w:val="1015" w:id="-2035659263"/>
              </w:rPr>
              <w:t>号</w:t>
            </w:r>
          </w:p>
          <w:p w:rsidR="00B1217E" w:rsidRPr="006A1375" w:rsidRDefault="00BF2E0D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 xml:space="preserve">　 </w:t>
            </w:r>
            <w:r>
              <w:rPr>
                <w:rFonts w:hAnsi="ＭＳ 明朝"/>
                <w:color w:val="000000"/>
                <w:sz w:val="21"/>
                <w:szCs w:val="21"/>
              </w:rPr>
              <w:t xml:space="preserve">  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076BF2">
              <w:rPr>
                <w:rFonts w:hAnsi="ＭＳ 明朝" w:hint="eastAsia"/>
                <w:color w:val="000000"/>
                <w:sz w:val="21"/>
                <w:szCs w:val="21"/>
              </w:rPr>
              <w:t>年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076BF2">
              <w:rPr>
                <w:rFonts w:hAnsi="ＭＳ 明朝" w:hint="eastAsia"/>
                <w:color w:val="000000"/>
                <w:sz w:val="21"/>
                <w:szCs w:val="21"/>
              </w:rPr>
              <w:t>月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076BF2">
              <w:rPr>
                <w:rFonts w:hAnsi="ＭＳ 明朝" w:hint="eastAsia"/>
                <w:color w:val="000000"/>
                <w:sz w:val="21"/>
                <w:szCs w:val="21"/>
              </w:rPr>
              <w:t>日付け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 xml:space="preserve">　　　　</w:t>
            </w:r>
            <w:r w:rsidR="00076BF2">
              <w:rPr>
                <w:rFonts w:hAnsi="ＭＳ 明朝" w:hint="eastAsia"/>
                <w:color w:val="000000"/>
                <w:sz w:val="21"/>
                <w:szCs w:val="21"/>
              </w:rPr>
              <w:t>第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="00B1217E" w:rsidRPr="006A1375">
              <w:rPr>
                <w:rFonts w:hAnsi="ＭＳ 明朝" w:hint="eastAsia"/>
                <w:color w:val="000000"/>
                <w:sz w:val="21"/>
                <w:szCs w:val="21"/>
              </w:rPr>
              <w:t>号で協議結</w:t>
            </w:r>
            <w:r w:rsidR="00076BF2">
              <w:rPr>
                <w:rFonts w:hAnsi="ＭＳ 明朝" w:hint="eastAsia"/>
                <w:color w:val="000000"/>
                <w:sz w:val="21"/>
                <w:szCs w:val="21"/>
              </w:rPr>
              <w:t>果通知された開発行為等の変更について、次のとおり報告します。</w:t>
            </w:r>
          </w:p>
        </w:tc>
        <w:tc>
          <w:tcPr>
            <w:tcW w:w="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217E" w:rsidRPr="006A1375" w:rsidRDefault="00B1217E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B1217E" w:rsidRPr="006A1375" w:rsidTr="001036CF">
        <w:trPr>
          <w:cantSplit/>
          <w:trHeight w:hRule="exact" w:val="97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217E" w:rsidRPr="006A1375" w:rsidRDefault="00B1217E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17E" w:rsidRPr="006A1375" w:rsidRDefault="00B1217E" w:rsidP="00B1217E">
            <w:pPr>
              <w:snapToGrid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BF2E0D">
              <w:rPr>
                <w:rFonts w:hAnsi="ＭＳ 明朝" w:hint="eastAsia"/>
                <w:color w:val="000000"/>
                <w:spacing w:val="60"/>
                <w:sz w:val="21"/>
                <w:szCs w:val="21"/>
                <w:fitText w:val="2520" w:id="-2059741440"/>
              </w:rPr>
              <w:t>開発行為等の名</w:t>
            </w:r>
            <w:r w:rsidRPr="00BF2E0D">
              <w:rPr>
                <w:rFonts w:hAnsi="ＭＳ 明朝" w:hint="eastAsia"/>
                <w:color w:val="000000"/>
                <w:sz w:val="21"/>
                <w:szCs w:val="21"/>
                <w:fitText w:val="2520" w:id="-2059741440"/>
              </w:rPr>
              <w:t>称</w:t>
            </w:r>
          </w:p>
        </w:tc>
        <w:tc>
          <w:tcPr>
            <w:tcW w:w="68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1217E" w:rsidRPr="006A1375" w:rsidRDefault="00B1217E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217E" w:rsidRPr="006A1375" w:rsidRDefault="00B1217E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B1217E" w:rsidRPr="006A1375" w:rsidTr="001036CF">
        <w:trPr>
          <w:cantSplit/>
          <w:trHeight w:hRule="exact" w:val="43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217E" w:rsidRPr="006A1375" w:rsidRDefault="00B1217E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1217E" w:rsidRPr="006A1375" w:rsidRDefault="00B1217E" w:rsidP="001036CF">
            <w:pPr>
              <w:snapToGrid w:val="0"/>
              <w:ind w:leftChars="50" w:left="116" w:rightChars="50" w:right="116"/>
              <w:jc w:val="distribute"/>
              <w:rPr>
                <w:rFonts w:hAnsi="ＭＳ 明朝"/>
                <w:color w:val="000000"/>
                <w:sz w:val="21"/>
                <w:szCs w:val="21"/>
                <w:lang w:eastAsia="zh-CN"/>
              </w:rPr>
            </w:pPr>
            <w:r w:rsidRPr="006A1375">
              <w:rPr>
                <w:rFonts w:hAnsi="ＭＳ 明朝" w:hint="eastAsia"/>
                <w:color w:val="000000"/>
                <w:sz w:val="21"/>
                <w:szCs w:val="21"/>
                <w:lang w:eastAsia="zh-CN"/>
              </w:rPr>
              <w:t>変更</w:t>
            </w:r>
            <w:bookmarkStart w:id="0" w:name="_GoBack"/>
            <w:bookmarkEnd w:id="0"/>
            <w:r w:rsidRPr="006A1375">
              <w:rPr>
                <w:rFonts w:hAnsi="ＭＳ 明朝" w:hint="eastAsia"/>
                <w:color w:val="000000"/>
                <w:sz w:val="21"/>
                <w:szCs w:val="21"/>
                <w:lang w:eastAsia="zh-CN"/>
              </w:rPr>
              <w:t>内容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17E" w:rsidRPr="006A1375" w:rsidRDefault="00B1217E" w:rsidP="00B1217E">
            <w:pPr>
              <w:snapToGrid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6A1375">
              <w:rPr>
                <w:rFonts w:hAnsi="ＭＳ 明朝" w:hint="eastAsia"/>
                <w:color w:val="000000"/>
                <w:sz w:val="21"/>
                <w:szCs w:val="21"/>
              </w:rPr>
              <w:t>変　更　前</w:t>
            </w:r>
          </w:p>
        </w:tc>
        <w:tc>
          <w:tcPr>
            <w:tcW w:w="3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217E" w:rsidRPr="006A1375" w:rsidRDefault="00B1217E" w:rsidP="00B1217E">
            <w:pPr>
              <w:snapToGrid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6A1375">
              <w:rPr>
                <w:rFonts w:hAnsi="ＭＳ 明朝" w:hint="eastAsia"/>
                <w:color w:val="000000"/>
                <w:sz w:val="21"/>
                <w:szCs w:val="21"/>
              </w:rPr>
              <w:t>変　更　後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217E" w:rsidRPr="006A1375" w:rsidRDefault="00B1217E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B1217E" w:rsidRPr="006A1375" w:rsidTr="001036CF">
        <w:trPr>
          <w:cantSplit/>
          <w:trHeight w:hRule="exact" w:val="1642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217E" w:rsidRPr="006A1375" w:rsidRDefault="00B1217E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17E" w:rsidRPr="006A1375" w:rsidRDefault="00B1217E" w:rsidP="00B1217E">
            <w:pPr>
              <w:snapToGrid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3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E" w:rsidRPr="006A1375" w:rsidRDefault="00B1217E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17E" w:rsidRPr="006A1375" w:rsidRDefault="00B1217E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217E" w:rsidRPr="006A1375" w:rsidRDefault="00B1217E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B1217E" w:rsidRPr="006A1375" w:rsidTr="001036CF">
        <w:trPr>
          <w:cantSplit/>
          <w:trHeight w:hRule="exact" w:val="136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217E" w:rsidRPr="006A1375" w:rsidRDefault="00B1217E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17E" w:rsidRPr="006A1375" w:rsidRDefault="001036CF" w:rsidP="001036CF">
            <w:pPr>
              <w:snapToGrid w:val="0"/>
              <w:ind w:leftChars="50" w:left="116" w:rightChars="50" w:right="116"/>
              <w:jc w:val="distribute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変更の理</w:t>
            </w:r>
            <w:r w:rsidR="00B1217E" w:rsidRPr="006A1375">
              <w:rPr>
                <w:rFonts w:hAnsi="ＭＳ 明朝" w:hint="eastAsia"/>
                <w:color w:val="000000"/>
                <w:sz w:val="21"/>
                <w:szCs w:val="21"/>
              </w:rPr>
              <w:t>由</w:t>
            </w:r>
          </w:p>
        </w:tc>
        <w:tc>
          <w:tcPr>
            <w:tcW w:w="6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E" w:rsidRPr="006A1375" w:rsidRDefault="00B1217E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217E" w:rsidRPr="006A1375" w:rsidRDefault="00B1217E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B1217E" w:rsidRPr="006A1375" w:rsidTr="001036CF">
        <w:trPr>
          <w:cantSplit/>
          <w:trHeight w:hRule="exact" w:val="1403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217E" w:rsidRPr="006A1375" w:rsidRDefault="00B1217E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17E" w:rsidRPr="006A1375" w:rsidRDefault="00B1217E" w:rsidP="00B1217E">
            <w:pPr>
              <w:snapToGrid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6A1375">
              <w:rPr>
                <w:rFonts w:hAnsi="ＭＳ 明朝" w:hint="eastAsia"/>
                <w:color w:val="000000"/>
                <w:sz w:val="21"/>
                <w:szCs w:val="21"/>
              </w:rPr>
              <w:t>担当者の住所</w:t>
            </w:r>
            <w:r w:rsidR="00947248" w:rsidRPr="006A1375">
              <w:rPr>
                <w:rFonts w:hAnsi="ＭＳ 明朝" w:hint="eastAsia"/>
                <w:color w:val="000000"/>
                <w:sz w:val="21"/>
                <w:szCs w:val="21"/>
              </w:rPr>
              <w:t>・</w:t>
            </w:r>
            <w:r w:rsidRPr="006A1375">
              <w:rPr>
                <w:rFonts w:hAnsi="ＭＳ 明朝" w:hint="eastAsia"/>
                <w:color w:val="000000"/>
                <w:sz w:val="21"/>
                <w:szCs w:val="21"/>
              </w:rPr>
              <w:t>氏名</w:t>
            </w:r>
            <w:r w:rsidR="00947248" w:rsidRPr="006A1375">
              <w:rPr>
                <w:rFonts w:hAnsi="ＭＳ 明朝" w:hint="eastAsia"/>
                <w:color w:val="000000"/>
                <w:sz w:val="21"/>
                <w:szCs w:val="21"/>
              </w:rPr>
              <w:t>・</w:t>
            </w:r>
            <w:r w:rsidRPr="006A1375">
              <w:rPr>
                <w:rFonts w:hAnsi="ＭＳ 明朝" w:hint="eastAsia"/>
                <w:color w:val="000000"/>
                <w:sz w:val="21"/>
                <w:szCs w:val="21"/>
              </w:rPr>
              <w:t>連絡先</w:t>
            </w:r>
          </w:p>
        </w:tc>
        <w:tc>
          <w:tcPr>
            <w:tcW w:w="6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217E" w:rsidRPr="006A1375" w:rsidRDefault="00B1217E" w:rsidP="00B1217E">
            <w:pPr>
              <w:snapToGrid w:val="0"/>
              <w:jc w:val="center"/>
              <w:rPr>
                <w:rFonts w:hAnsi="ＭＳ 明朝"/>
                <w:color w:val="000000"/>
                <w:sz w:val="21"/>
                <w:szCs w:val="21"/>
                <w:lang w:eastAsia="zh-TW"/>
              </w:rPr>
            </w:pPr>
            <w:r w:rsidRPr="006A1375">
              <w:rPr>
                <w:rFonts w:hAnsi="ＭＳ 明朝" w:hint="eastAsia"/>
                <w:color w:val="000000"/>
                <w:sz w:val="21"/>
                <w:szCs w:val="21"/>
                <w:lang w:eastAsia="zh-TW"/>
              </w:rPr>
              <w:t>電話番号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217E" w:rsidRPr="006A1375" w:rsidRDefault="00B1217E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  <w:lang w:eastAsia="zh-TW"/>
              </w:rPr>
            </w:pPr>
          </w:p>
        </w:tc>
      </w:tr>
      <w:tr w:rsidR="00B1217E" w:rsidRPr="006A1375" w:rsidTr="001036CF">
        <w:trPr>
          <w:cantSplit/>
          <w:trHeight w:hRule="exact" w:val="112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217E" w:rsidRPr="006A1375" w:rsidRDefault="00B1217E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17E" w:rsidRPr="006A1375" w:rsidRDefault="00B1217E" w:rsidP="00B1217E">
            <w:pPr>
              <w:snapToGrid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6A1375">
              <w:rPr>
                <w:rFonts w:hAnsi="ＭＳ 明朝" w:hint="eastAsia"/>
                <w:color w:val="000000"/>
                <w:sz w:val="21"/>
                <w:szCs w:val="21"/>
              </w:rPr>
              <w:t>備　考</w:t>
            </w:r>
          </w:p>
        </w:tc>
        <w:tc>
          <w:tcPr>
            <w:tcW w:w="6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7E" w:rsidRPr="006A1375" w:rsidRDefault="00B1217E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217E" w:rsidRPr="006A1375" w:rsidRDefault="00B1217E" w:rsidP="00B1217E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</w:tbl>
    <w:p w:rsidR="00B1217E" w:rsidRPr="006A1375" w:rsidRDefault="00B1217E" w:rsidP="00591A50">
      <w:pPr>
        <w:autoSpaceDE w:val="0"/>
        <w:autoSpaceDN w:val="0"/>
        <w:rPr>
          <w:color w:val="000000"/>
        </w:rPr>
        <w:sectPr w:rsidR="00B1217E" w:rsidRPr="006A1375" w:rsidSect="00B1217E">
          <w:type w:val="continuous"/>
          <w:pgSz w:w="11906" w:h="16838" w:code="9"/>
          <w:pgMar w:top="1418" w:right="1418" w:bottom="1701" w:left="1418" w:header="720" w:footer="567" w:gutter="0"/>
          <w:cols w:space="425"/>
          <w:noEndnote/>
          <w:docGrid w:type="linesAndChars" w:linePitch="381" w:charSpace="-1523"/>
        </w:sectPr>
      </w:pPr>
    </w:p>
    <w:p w:rsidR="00660CE7" w:rsidRPr="006A1375" w:rsidRDefault="00660CE7" w:rsidP="001D5851">
      <w:pPr>
        <w:autoSpaceDE w:val="0"/>
        <w:autoSpaceDN w:val="0"/>
        <w:rPr>
          <w:rFonts w:hAnsi="ＭＳ 明朝"/>
          <w:color w:val="000000"/>
        </w:rPr>
      </w:pPr>
    </w:p>
    <w:sectPr w:rsidR="00660CE7" w:rsidRPr="006A1375" w:rsidSect="00E8532C">
      <w:type w:val="continuous"/>
      <w:pgSz w:w="11906" w:h="16838" w:code="9"/>
      <w:pgMar w:top="1418" w:right="1418" w:bottom="1701" w:left="1418" w:header="720" w:footer="567" w:gutter="0"/>
      <w:cols w:space="425"/>
      <w:noEndnote/>
      <w:docGrid w:type="linesAndChars" w:linePitch="548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76D" w:rsidRDefault="00ED076D" w:rsidP="0097301B">
      <w:r>
        <w:separator/>
      </w:r>
    </w:p>
  </w:endnote>
  <w:endnote w:type="continuationSeparator" w:id="0">
    <w:p w:rsidR="00ED076D" w:rsidRDefault="00ED076D" w:rsidP="0097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76D" w:rsidRDefault="00ED076D" w:rsidP="0097301B">
      <w:r>
        <w:separator/>
      </w:r>
    </w:p>
  </w:footnote>
  <w:footnote w:type="continuationSeparator" w:id="0">
    <w:p w:rsidR="00ED076D" w:rsidRDefault="00ED076D" w:rsidP="00973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B58A8"/>
    <w:multiLevelType w:val="hybridMultilevel"/>
    <w:tmpl w:val="3CE81B18"/>
    <w:lvl w:ilvl="0" w:tplc="D024996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FF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81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E7"/>
    <w:rsid w:val="00016DAD"/>
    <w:rsid w:val="0002159A"/>
    <w:rsid w:val="00076BF2"/>
    <w:rsid w:val="000B2733"/>
    <w:rsid w:val="001036CF"/>
    <w:rsid w:val="001D5851"/>
    <w:rsid w:val="00215873"/>
    <w:rsid w:val="002449B5"/>
    <w:rsid w:val="00284AE7"/>
    <w:rsid w:val="002C21D4"/>
    <w:rsid w:val="002D7C58"/>
    <w:rsid w:val="00331EBE"/>
    <w:rsid w:val="0033209A"/>
    <w:rsid w:val="00401638"/>
    <w:rsid w:val="00431184"/>
    <w:rsid w:val="00431353"/>
    <w:rsid w:val="00544157"/>
    <w:rsid w:val="00583EDC"/>
    <w:rsid w:val="00591A50"/>
    <w:rsid w:val="005D2F8F"/>
    <w:rsid w:val="00605674"/>
    <w:rsid w:val="00605FB2"/>
    <w:rsid w:val="00632AE3"/>
    <w:rsid w:val="00641A99"/>
    <w:rsid w:val="00660CE7"/>
    <w:rsid w:val="00665F49"/>
    <w:rsid w:val="00686163"/>
    <w:rsid w:val="006A1375"/>
    <w:rsid w:val="00756B0E"/>
    <w:rsid w:val="00775A23"/>
    <w:rsid w:val="00775FA6"/>
    <w:rsid w:val="008A291A"/>
    <w:rsid w:val="008A2A95"/>
    <w:rsid w:val="008B182E"/>
    <w:rsid w:val="008D4593"/>
    <w:rsid w:val="00947248"/>
    <w:rsid w:val="00954342"/>
    <w:rsid w:val="0097301B"/>
    <w:rsid w:val="009C45B3"/>
    <w:rsid w:val="009C71A4"/>
    <w:rsid w:val="00A076BF"/>
    <w:rsid w:val="00A26BCA"/>
    <w:rsid w:val="00A43692"/>
    <w:rsid w:val="00A77680"/>
    <w:rsid w:val="00AD4E2A"/>
    <w:rsid w:val="00B1217E"/>
    <w:rsid w:val="00B6686A"/>
    <w:rsid w:val="00BF2E0D"/>
    <w:rsid w:val="00C012BE"/>
    <w:rsid w:val="00C155FB"/>
    <w:rsid w:val="00C949CD"/>
    <w:rsid w:val="00D806FF"/>
    <w:rsid w:val="00DA238A"/>
    <w:rsid w:val="00E063BB"/>
    <w:rsid w:val="00E27FB1"/>
    <w:rsid w:val="00E614DE"/>
    <w:rsid w:val="00E61757"/>
    <w:rsid w:val="00E62915"/>
    <w:rsid w:val="00E64BF7"/>
    <w:rsid w:val="00E821CA"/>
    <w:rsid w:val="00E8532C"/>
    <w:rsid w:val="00ED076D"/>
    <w:rsid w:val="00F64F4A"/>
    <w:rsid w:val="00F8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D85038"/>
  <w15:chartTrackingRefBased/>
  <w15:docId w15:val="{C976E193-3E4D-4616-8DA4-90FB8B99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5FB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4AE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B18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30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301B"/>
    <w:rPr>
      <w:rFonts w:asci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730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301B"/>
    <w:rPr>
      <w:rFonts w:ascii="ＭＳ 明朝"/>
      <w:sz w:val="24"/>
      <w:szCs w:val="24"/>
    </w:rPr>
  </w:style>
  <w:style w:type="character" w:styleId="a9">
    <w:name w:val="annotation reference"/>
    <w:uiPriority w:val="99"/>
    <w:semiHidden/>
    <w:unhideWhenUsed/>
    <w:rsid w:val="00A776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7768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A77680"/>
    <w:rPr>
      <w:rFonts w:ascii="ＭＳ 明朝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768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A77680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14B7-0E60-4FB2-A989-AECC7A72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市長提出第　　号議案</vt:lpstr>
      <vt:lpstr>１４市長提出第　　号議案</vt:lpstr>
    </vt:vector>
  </TitlesOfParts>
  <Company>瀬戸市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市長提出第　　号議案</dc:title>
  <dc:subject/>
  <dc:creator>pc121007</dc:creator>
  <cp:keywords/>
  <dc:description/>
  <cp:lastModifiedBy>seto</cp:lastModifiedBy>
  <cp:revision>7</cp:revision>
  <cp:lastPrinted>2020-06-24T06:47:00Z</cp:lastPrinted>
  <dcterms:created xsi:type="dcterms:W3CDTF">2025-01-16T04:20:00Z</dcterms:created>
  <dcterms:modified xsi:type="dcterms:W3CDTF">2026-01-27T04:12:00Z</dcterms:modified>
</cp:coreProperties>
</file>